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7330"/>
      </w:tblGrid>
      <w:tr w:rsidR="009B42E8" w:rsidRPr="004522D1" w14:paraId="2E9F52AC" w14:textId="77777777" w:rsidTr="00DF2292">
        <w:trPr>
          <w:trHeight w:val="454"/>
        </w:trPr>
        <w:tc>
          <w:tcPr>
            <w:tcW w:w="5000" w:type="pct"/>
            <w:gridSpan w:val="2"/>
            <w:vAlign w:val="center"/>
          </w:tcPr>
          <w:p w14:paraId="5A8B5742" w14:textId="377BCF86" w:rsidR="009B42E8" w:rsidRPr="004522D1" w:rsidRDefault="009B42E8" w:rsidP="009B42E8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4522D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知識新增申請單(Let</w:t>
            </w:r>
            <w:r w:rsidR="00C77F81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>’</w:t>
            </w:r>
            <w:r w:rsidRPr="004522D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s KM)</w:t>
            </w:r>
          </w:p>
        </w:tc>
      </w:tr>
      <w:tr w:rsidR="00C77F81" w:rsidRPr="004522D1" w14:paraId="2E7E8F0F" w14:textId="77777777" w:rsidTr="00C77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31336634" w14:textId="79B8DA56" w:rsidR="00C77F81" w:rsidRPr="004522D1" w:rsidRDefault="00C77F81" w:rsidP="00C77F8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4522D1">
              <w:rPr>
                <w:rFonts w:ascii="微軟正黑體" w:eastAsia="微軟正黑體" w:hAnsi="微軟正黑體" w:hint="eastAsia"/>
                <w:b/>
                <w:bCs/>
              </w:rPr>
              <w:t>申請人</w:t>
            </w:r>
            <w:r w:rsidRPr="00FA154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502" w:type="pct"/>
            <w:vAlign w:val="center"/>
          </w:tcPr>
          <w:p w14:paraId="1BE4AAF1" w14:textId="77777777" w:rsidR="00C77F81" w:rsidRPr="004522D1" w:rsidRDefault="00C77F81" w:rsidP="00C77F8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77F81" w:rsidRPr="004522D1" w14:paraId="757BF7FD" w14:textId="77777777" w:rsidTr="00C77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4842EC12" w14:textId="7BD9A442" w:rsidR="00C77F81" w:rsidRPr="004522D1" w:rsidRDefault="00C77F81" w:rsidP="00C77F8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4522D1">
              <w:rPr>
                <w:rFonts w:ascii="微軟正黑體" w:eastAsia="微軟正黑體" w:hAnsi="微軟正黑體" w:hint="eastAsia"/>
                <w:b/>
                <w:bCs/>
              </w:rPr>
              <w:t>申請部門</w:t>
            </w:r>
            <w:r w:rsidRPr="00FA154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502" w:type="pct"/>
            <w:vAlign w:val="center"/>
          </w:tcPr>
          <w:p w14:paraId="4A673C2A" w14:textId="77777777" w:rsidR="00C77F81" w:rsidRPr="004522D1" w:rsidRDefault="00C77F81" w:rsidP="00C77F8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77F81" w:rsidRPr="004522D1" w14:paraId="09020B7D" w14:textId="77777777" w:rsidTr="00C77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2FE591DB" w14:textId="207A2B27" w:rsidR="00C77F81" w:rsidRPr="004522D1" w:rsidRDefault="00C77F81" w:rsidP="00C77F8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4522D1">
              <w:rPr>
                <w:rFonts w:ascii="微軟正黑體" w:eastAsia="微軟正黑體" w:hAnsi="微軟正黑體" w:hint="eastAsia"/>
                <w:b/>
                <w:bCs/>
              </w:rPr>
              <w:t>知識主題</w:t>
            </w:r>
            <w:r w:rsidRPr="00FA154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502" w:type="pct"/>
            <w:vAlign w:val="center"/>
          </w:tcPr>
          <w:p w14:paraId="15195C99" w14:textId="77777777" w:rsidR="00C77F81" w:rsidRPr="004522D1" w:rsidRDefault="00C77F81" w:rsidP="00C77F8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77F81" w:rsidRPr="004522D1" w14:paraId="4F85A0A2" w14:textId="77777777" w:rsidTr="00C77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2E7F6CD7" w14:textId="79EC5991" w:rsidR="00C77F81" w:rsidRPr="004522D1" w:rsidRDefault="00C77F81" w:rsidP="00C77F8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4522D1">
              <w:rPr>
                <w:rFonts w:ascii="微軟正黑體" w:eastAsia="微軟正黑體" w:hAnsi="微軟正黑體" w:hint="eastAsia"/>
                <w:b/>
                <w:bCs/>
              </w:rPr>
              <w:t>知識分類</w:t>
            </w:r>
            <w:r w:rsidRPr="00FA154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502" w:type="pct"/>
            <w:vAlign w:val="center"/>
          </w:tcPr>
          <w:p w14:paraId="697F30F2" w14:textId="267813E0" w:rsidR="00C77F81" w:rsidRPr="004522D1" w:rsidRDefault="00C77F81" w:rsidP="00C77F81">
            <w:pPr>
              <w:snapToGrid w:val="0"/>
              <w:rPr>
                <w:rFonts w:ascii="微軟正黑體" w:eastAsia="微軟正黑體" w:hAnsi="微軟正黑體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 xml:space="preserve">教育訓練 </w:t>
            </w: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 xml:space="preserve">系統操作 </w:t>
            </w: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 xml:space="preserve">公司規章 </w:t>
            </w: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工作手冊</w:t>
            </w:r>
          </w:p>
        </w:tc>
      </w:tr>
      <w:tr w:rsidR="00C77F81" w:rsidRPr="004522D1" w14:paraId="5BB9BB77" w14:textId="77777777" w:rsidTr="00C77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54705632" w14:textId="39E08841" w:rsidR="00C77F81" w:rsidRPr="004522D1" w:rsidRDefault="00C77F81" w:rsidP="00C77F8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4522D1">
              <w:rPr>
                <w:rFonts w:ascii="微軟正黑體" w:eastAsia="微軟正黑體" w:hAnsi="微軟正黑體" w:hint="eastAsia"/>
                <w:b/>
                <w:bCs/>
              </w:rPr>
              <w:t>備註內容</w:t>
            </w:r>
          </w:p>
        </w:tc>
        <w:tc>
          <w:tcPr>
            <w:tcW w:w="3502" w:type="pct"/>
            <w:vAlign w:val="center"/>
          </w:tcPr>
          <w:p w14:paraId="74A792DA" w14:textId="77777777" w:rsidR="00C77F81" w:rsidRPr="004522D1" w:rsidRDefault="00C77F81" w:rsidP="00C77F8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385513A6" w14:textId="77777777" w:rsidR="006A0863" w:rsidRDefault="006A0863" w:rsidP="003A2C9C">
      <w:pPr>
        <w:adjustRightInd w:val="0"/>
        <w:snapToGrid w:val="0"/>
        <w:contextualSpacing/>
        <w:rPr>
          <w:rFonts w:ascii="微軟正黑體" w:eastAsia="微軟正黑體" w:hAnsi="微軟正黑體"/>
          <w:b/>
          <w:bCs/>
        </w:rPr>
      </w:pPr>
    </w:p>
    <w:p w14:paraId="0FD40C57" w14:textId="4D6860C4" w:rsidR="00A41717" w:rsidRPr="006A0863" w:rsidRDefault="00A41717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6A0863">
        <w:rPr>
          <w:rFonts w:ascii="微軟正黑體" w:eastAsia="微軟正黑體" w:hAnsi="微軟正黑體" w:hint="eastAsia"/>
        </w:rPr>
        <w:t>【</w:t>
      </w:r>
      <w:r w:rsidR="0090231D" w:rsidRPr="006A0863">
        <w:rPr>
          <w:rFonts w:ascii="微軟正黑體" w:eastAsia="微軟正黑體" w:hAnsi="微軟正黑體" w:hint="eastAsia"/>
        </w:rPr>
        <w:t>備註</w:t>
      </w:r>
      <w:r w:rsidRPr="006A0863">
        <w:rPr>
          <w:rFonts w:ascii="微軟正黑體" w:eastAsia="微軟正黑體" w:hAnsi="微軟正黑體" w:hint="eastAsia"/>
        </w:rPr>
        <w:t>事項】</w:t>
      </w:r>
    </w:p>
    <w:p w14:paraId="48292C74" w14:textId="0CA03AC0" w:rsidR="00E404AB" w:rsidRPr="006A0863" w:rsidRDefault="00E87691" w:rsidP="00F218E2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6A0863">
        <w:rPr>
          <w:rFonts w:ascii="微軟正黑體" w:eastAsia="微軟正黑體" w:hAnsi="微軟正黑體" w:hint="eastAsia"/>
        </w:rPr>
        <w:t>此單紅色星號為必填欄位，請務必照實填寫。</w:t>
      </w:r>
    </w:p>
    <w:p w14:paraId="2B96E495" w14:textId="149A120B" w:rsidR="004758B6" w:rsidRDefault="009B42E8" w:rsidP="004758B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將知識</w:t>
      </w:r>
      <w:r w:rsidR="004C639E">
        <w:rPr>
          <w:rFonts w:ascii="微軟正黑體" w:eastAsia="微軟正黑體" w:hAnsi="微軟正黑體" w:hint="eastAsia"/>
        </w:rPr>
        <w:t>文章或文件</w:t>
      </w:r>
      <w:r>
        <w:rPr>
          <w:rFonts w:ascii="微軟正黑體" w:eastAsia="微軟正黑體" w:hAnsi="微軟正黑體" w:hint="eastAsia"/>
        </w:rPr>
        <w:t>於附件繳回</w:t>
      </w:r>
      <w:r w:rsidR="004758B6">
        <w:rPr>
          <w:rFonts w:ascii="微軟正黑體" w:eastAsia="微軟正黑體" w:hAnsi="微軟正黑體" w:hint="eastAsia"/>
        </w:rPr>
        <w:t>。</w:t>
      </w:r>
    </w:p>
    <w:p w14:paraId="46898D62" w14:textId="77777777" w:rsidR="006A0863" w:rsidRPr="00075B7B" w:rsidRDefault="006A0863" w:rsidP="006A0863">
      <w:pPr>
        <w:adjustRightInd w:val="0"/>
        <w:snapToGrid w:val="0"/>
        <w:contextualSpacing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4E45CC" w:rsidRPr="006A0863" w14:paraId="0A7B1D0F" w14:textId="77777777" w:rsidTr="006A0863">
        <w:trPr>
          <w:trHeight w:val="1539"/>
        </w:trPr>
        <w:tc>
          <w:tcPr>
            <w:tcW w:w="1666" w:type="pct"/>
          </w:tcPr>
          <w:p w14:paraId="5EE729F4" w14:textId="7628C10F" w:rsidR="004E45CC" w:rsidRPr="006A0863" w:rsidRDefault="004758B6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管理部</w:t>
            </w:r>
            <w:r w:rsidR="004E45CC" w:rsidRPr="006A0863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65414D01" w14:textId="1D39AD60" w:rsidR="004E45CC" w:rsidRPr="006A0863" w:rsidRDefault="004758B6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4E45CC" w:rsidRPr="006A0863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153417A0" w14:textId="566E02D6" w:rsidR="004E45CC" w:rsidRPr="006A0863" w:rsidRDefault="00114459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A0863">
              <w:rPr>
                <w:rFonts w:ascii="微軟正黑體" w:eastAsia="微軟正黑體" w:hAnsi="微軟正黑體" w:hint="eastAsia"/>
                <w:szCs w:val="24"/>
              </w:rPr>
              <w:t>申請人</w:t>
            </w:r>
            <w:r w:rsidR="004E45CC" w:rsidRPr="006A0863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28083BB4" w14:textId="77777777" w:rsidR="004E45CC" w:rsidRPr="004E45CC" w:rsidRDefault="004E45CC" w:rsidP="004E45CC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4E45CC" w:rsidSect="00281BC0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684F" w14:textId="77777777" w:rsidR="002F2DE0" w:rsidRDefault="002F2DE0" w:rsidP="00CC10EF">
      <w:r>
        <w:separator/>
      </w:r>
    </w:p>
  </w:endnote>
  <w:endnote w:type="continuationSeparator" w:id="0">
    <w:p w14:paraId="2569E80C" w14:textId="77777777" w:rsidR="002F2DE0" w:rsidRDefault="002F2DE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0B0C" w14:textId="77777777" w:rsidR="002F2DE0" w:rsidRDefault="002F2DE0" w:rsidP="00CC10EF">
      <w:r>
        <w:separator/>
      </w:r>
    </w:p>
  </w:footnote>
  <w:footnote w:type="continuationSeparator" w:id="0">
    <w:p w14:paraId="261B94C8" w14:textId="77777777" w:rsidR="002F2DE0" w:rsidRDefault="002F2DE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A22F5"/>
    <w:multiLevelType w:val="hybridMultilevel"/>
    <w:tmpl w:val="8A822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151B"/>
    <w:rsid w:val="00063163"/>
    <w:rsid w:val="00063221"/>
    <w:rsid w:val="000640DF"/>
    <w:rsid w:val="00067E1A"/>
    <w:rsid w:val="00072B70"/>
    <w:rsid w:val="00075B7B"/>
    <w:rsid w:val="000803B5"/>
    <w:rsid w:val="00084248"/>
    <w:rsid w:val="000858EE"/>
    <w:rsid w:val="00085EDA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D3C5D"/>
    <w:rsid w:val="000D54DC"/>
    <w:rsid w:val="000E2230"/>
    <w:rsid w:val="000E3FBA"/>
    <w:rsid w:val="000E4F0D"/>
    <w:rsid w:val="000E6F70"/>
    <w:rsid w:val="00114459"/>
    <w:rsid w:val="001264E3"/>
    <w:rsid w:val="001272AB"/>
    <w:rsid w:val="001336E5"/>
    <w:rsid w:val="001338A5"/>
    <w:rsid w:val="0013687F"/>
    <w:rsid w:val="00144BAB"/>
    <w:rsid w:val="0014534F"/>
    <w:rsid w:val="00145FCF"/>
    <w:rsid w:val="00146E32"/>
    <w:rsid w:val="00152ECC"/>
    <w:rsid w:val="00155CAE"/>
    <w:rsid w:val="00164173"/>
    <w:rsid w:val="001702F2"/>
    <w:rsid w:val="00172042"/>
    <w:rsid w:val="00172FD1"/>
    <w:rsid w:val="00173BB2"/>
    <w:rsid w:val="001A323A"/>
    <w:rsid w:val="001A32FB"/>
    <w:rsid w:val="001A5024"/>
    <w:rsid w:val="001C0BD4"/>
    <w:rsid w:val="001C1D56"/>
    <w:rsid w:val="001C3A98"/>
    <w:rsid w:val="001C7465"/>
    <w:rsid w:val="001D386B"/>
    <w:rsid w:val="001D3C3F"/>
    <w:rsid w:val="001D415C"/>
    <w:rsid w:val="001E6A87"/>
    <w:rsid w:val="001E75EC"/>
    <w:rsid w:val="001E772C"/>
    <w:rsid w:val="001F3F28"/>
    <w:rsid w:val="001F5500"/>
    <w:rsid w:val="001F6608"/>
    <w:rsid w:val="00204706"/>
    <w:rsid w:val="002058C4"/>
    <w:rsid w:val="0022180F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81BC0"/>
    <w:rsid w:val="0028761E"/>
    <w:rsid w:val="0029348B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E38F2"/>
    <w:rsid w:val="002E679A"/>
    <w:rsid w:val="002F1E03"/>
    <w:rsid w:val="002F2DE0"/>
    <w:rsid w:val="002F3F12"/>
    <w:rsid w:val="00304F91"/>
    <w:rsid w:val="003102FC"/>
    <w:rsid w:val="00312D28"/>
    <w:rsid w:val="00313A97"/>
    <w:rsid w:val="00316633"/>
    <w:rsid w:val="0032586D"/>
    <w:rsid w:val="00325FB9"/>
    <w:rsid w:val="00340671"/>
    <w:rsid w:val="00343F66"/>
    <w:rsid w:val="00345ADD"/>
    <w:rsid w:val="003460F3"/>
    <w:rsid w:val="00360573"/>
    <w:rsid w:val="00360C39"/>
    <w:rsid w:val="00365D64"/>
    <w:rsid w:val="00376927"/>
    <w:rsid w:val="0038317A"/>
    <w:rsid w:val="00383EC7"/>
    <w:rsid w:val="003853FF"/>
    <w:rsid w:val="00386C64"/>
    <w:rsid w:val="003A2C9C"/>
    <w:rsid w:val="003A5D4A"/>
    <w:rsid w:val="003C1184"/>
    <w:rsid w:val="003C12DC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1381"/>
    <w:rsid w:val="004031D6"/>
    <w:rsid w:val="00406E1C"/>
    <w:rsid w:val="0041379C"/>
    <w:rsid w:val="00421EFA"/>
    <w:rsid w:val="00423588"/>
    <w:rsid w:val="00427F91"/>
    <w:rsid w:val="00432819"/>
    <w:rsid w:val="00432FE0"/>
    <w:rsid w:val="004355C1"/>
    <w:rsid w:val="00443959"/>
    <w:rsid w:val="00443D8C"/>
    <w:rsid w:val="0044404D"/>
    <w:rsid w:val="00446511"/>
    <w:rsid w:val="0046080C"/>
    <w:rsid w:val="004644F7"/>
    <w:rsid w:val="00470AA4"/>
    <w:rsid w:val="004758B6"/>
    <w:rsid w:val="00476C8C"/>
    <w:rsid w:val="004843CD"/>
    <w:rsid w:val="004864A9"/>
    <w:rsid w:val="00496405"/>
    <w:rsid w:val="004A2F45"/>
    <w:rsid w:val="004A5E5B"/>
    <w:rsid w:val="004B3C02"/>
    <w:rsid w:val="004C1368"/>
    <w:rsid w:val="004C5D94"/>
    <w:rsid w:val="004C639E"/>
    <w:rsid w:val="004D0DDF"/>
    <w:rsid w:val="004E28BA"/>
    <w:rsid w:val="004E2C14"/>
    <w:rsid w:val="004E2D51"/>
    <w:rsid w:val="004E45CC"/>
    <w:rsid w:val="004E6D07"/>
    <w:rsid w:val="004F1F4D"/>
    <w:rsid w:val="004F5009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A3ACC"/>
    <w:rsid w:val="005B1160"/>
    <w:rsid w:val="005B2DE2"/>
    <w:rsid w:val="005B672B"/>
    <w:rsid w:val="005C2F2B"/>
    <w:rsid w:val="005D2FC7"/>
    <w:rsid w:val="005D62B8"/>
    <w:rsid w:val="005D7622"/>
    <w:rsid w:val="00604906"/>
    <w:rsid w:val="00607E46"/>
    <w:rsid w:val="00611A4A"/>
    <w:rsid w:val="00614D9F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35AD"/>
    <w:rsid w:val="00663A59"/>
    <w:rsid w:val="0066462B"/>
    <w:rsid w:val="00664669"/>
    <w:rsid w:val="006666EA"/>
    <w:rsid w:val="0068056E"/>
    <w:rsid w:val="00680869"/>
    <w:rsid w:val="00681B4F"/>
    <w:rsid w:val="00683C6C"/>
    <w:rsid w:val="00686412"/>
    <w:rsid w:val="00690A7B"/>
    <w:rsid w:val="00692F1D"/>
    <w:rsid w:val="006966E5"/>
    <w:rsid w:val="006A0863"/>
    <w:rsid w:val="006A106F"/>
    <w:rsid w:val="006A1F64"/>
    <w:rsid w:val="006A2502"/>
    <w:rsid w:val="006A5CEA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8FC"/>
    <w:rsid w:val="00775A98"/>
    <w:rsid w:val="007912B5"/>
    <w:rsid w:val="00792F1F"/>
    <w:rsid w:val="007A0C38"/>
    <w:rsid w:val="007A4682"/>
    <w:rsid w:val="007A6DDB"/>
    <w:rsid w:val="007A70A7"/>
    <w:rsid w:val="007B5B1E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7F3A79"/>
    <w:rsid w:val="007F4348"/>
    <w:rsid w:val="00801313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77060"/>
    <w:rsid w:val="00882025"/>
    <w:rsid w:val="00885A48"/>
    <w:rsid w:val="0088741D"/>
    <w:rsid w:val="008919E1"/>
    <w:rsid w:val="008927F1"/>
    <w:rsid w:val="00894B2D"/>
    <w:rsid w:val="00895FA7"/>
    <w:rsid w:val="00895FAC"/>
    <w:rsid w:val="00897DB0"/>
    <w:rsid w:val="008A2B18"/>
    <w:rsid w:val="008A5D6D"/>
    <w:rsid w:val="008D4540"/>
    <w:rsid w:val="008D511D"/>
    <w:rsid w:val="008E0A9B"/>
    <w:rsid w:val="008E127B"/>
    <w:rsid w:val="008E310C"/>
    <w:rsid w:val="008E5BF9"/>
    <w:rsid w:val="008F385E"/>
    <w:rsid w:val="0090231D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38DF"/>
    <w:rsid w:val="0098646C"/>
    <w:rsid w:val="0099136D"/>
    <w:rsid w:val="0099284B"/>
    <w:rsid w:val="00995039"/>
    <w:rsid w:val="00996279"/>
    <w:rsid w:val="009A066F"/>
    <w:rsid w:val="009B42E8"/>
    <w:rsid w:val="009B60A0"/>
    <w:rsid w:val="009C03D8"/>
    <w:rsid w:val="009C4952"/>
    <w:rsid w:val="009C4A5C"/>
    <w:rsid w:val="009C4EF6"/>
    <w:rsid w:val="009D6A49"/>
    <w:rsid w:val="009E44EF"/>
    <w:rsid w:val="009E4F25"/>
    <w:rsid w:val="009E56A4"/>
    <w:rsid w:val="009E7147"/>
    <w:rsid w:val="009F290A"/>
    <w:rsid w:val="009F44EC"/>
    <w:rsid w:val="009F748E"/>
    <w:rsid w:val="00A078BB"/>
    <w:rsid w:val="00A0792A"/>
    <w:rsid w:val="00A105C0"/>
    <w:rsid w:val="00A21157"/>
    <w:rsid w:val="00A23007"/>
    <w:rsid w:val="00A24075"/>
    <w:rsid w:val="00A37A83"/>
    <w:rsid w:val="00A41717"/>
    <w:rsid w:val="00A41FF2"/>
    <w:rsid w:val="00A42AFA"/>
    <w:rsid w:val="00A52F58"/>
    <w:rsid w:val="00A570D3"/>
    <w:rsid w:val="00A60335"/>
    <w:rsid w:val="00A705E5"/>
    <w:rsid w:val="00A73629"/>
    <w:rsid w:val="00A75D62"/>
    <w:rsid w:val="00A761E6"/>
    <w:rsid w:val="00A82218"/>
    <w:rsid w:val="00A83A97"/>
    <w:rsid w:val="00A90EA9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5834"/>
    <w:rsid w:val="00B05AEC"/>
    <w:rsid w:val="00B2555D"/>
    <w:rsid w:val="00B26F86"/>
    <w:rsid w:val="00B32D55"/>
    <w:rsid w:val="00B3469C"/>
    <w:rsid w:val="00B36263"/>
    <w:rsid w:val="00B37285"/>
    <w:rsid w:val="00B4411E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0246"/>
    <w:rsid w:val="00B90BA9"/>
    <w:rsid w:val="00B97A5A"/>
    <w:rsid w:val="00BA0C98"/>
    <w:rsid w:val="00BC5750"/>
    <w:rsid w:val="00BC6E76"/>
    <w:rsid w:val="00BD3E92"/>
    <w:rsid w:val="00BD409C"/>
    <w:rsid w:val="00BE48DF"/>
    <w:rsid w:val="00BE5CBB"/>
    <w:rsid w:val="00BE6588"/>
    <w:rsid w:val="00BF3E0E"/>
    <w:rsid w:val="00BF5A08"/>
    <w:rsid w:val="00BF61F3"/>
    <w:rsid w:val="00BF695A"/>
    <w:rsid w:val="00C009D2"/>
    <w:rsid w:val="00C04E2B"/>
    <w:rsid w:val="00C0777F"/>
    <w:rsid w:val="00C13887"/>
    <w:rsid w:val="00C13C75"/>
    <w:rsid w:val="00C1763E"/>
    <w:rsid w:val="00C213FE"/>
    <w:rsid w:val="00C21D9D"/>
    <w:rsid w:val="00C231A4"/>
    <w:rsid w:val="00C2472A"/>
    <w:rsid w:val="00C2472D"/>
    <w:rsid w:val="00C2671E"/>
    <w:rsid w:val="00C343B6"/>
    <w:rsid w:val="00C34E5B"/>
    <w:rsid w:val="00C41FB2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77F81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B0A5F"/>
    <w:rsid w:val="00CB692A"/>
    <w:rsid w:val="00CC10EF"/>
    <w:rsid w:val="00CC6F95"/>
    <w:rsid w:val="00CF3A2E"/>
    <w:rsid w:val="00D0218E"/>
    <w:rsid w:val="00D109C9"/>
    <w:rsid w:val="00D13007"/>
    <w:rsid w:val="00D21841"/>
    <w:rsid w:val="00D26312"/>
    <w:rsid w:val="00D2638E"/>
    <w:rsid w:val="00D301CC"/>
    <w:rsid w:val="00D3694D"/>
    <w:rsid w:val="00D375A3"/>
    <w:rsid w:val="00D416BB"/>
    <w:rsid w:val="00D41EC5"/>
    <w:rsid w:val="00D453F3"/>
    <w:rsid w:val="00D5075E"/>
    <w:rsid w:val="00D50FC3"/>
    <w:rsid w:val="00D639B8"/>
    <w:rsid w:val="00D82E1A"/>
    <w:rsid w:val="00D85C49"/>
    <w:rsid w:val="00D9408B"/>
    <w:rsid w:val="00DB101D"/>
    <w:rsid w:val="00DB1541"/>
    <w:rsid w:val="00DB765D"/>
    <w:rsid w:val="00DB787B"/>
    <w:rsid w:val="00DC3D72"/>
    <w:rsid w:val="00DC7031"/>
    <w:rsid w:val="00DD175C"/>
    <w:rsid w:val="00DD1908"/>
    <w:rsid w:val="00DD21E2"/>
    <w:rsid w:val="00DD4E5D"/>
    <w:rsid w:val="00DD54B2"/>
    <w:rsid w:val="00DE51FD"/>
    <w:rsid w:val="00DF1362"/>
    <w:rsid w:val="00DF6851"/>
    <w:rsid w:val="00E03322"/>
    <w:rsid w:val="00E14902"/>
    <w:rsid w:val="00E16560"/>
    <w:rsid w:val="00E2567A"/>
    <w:rsid w:val="00E36C51"/>
    <w:rsid w:val="00E37C23"/>
    <w:rsid w:val="00E4015B"/>
    <w:rsid w:val="00E404AB"/>
    <w:rsid w:val="00E42015"/>
    <w:rsid w:val="00E42BC3"/>
    <w:rsid w:val="00E53766"/>
    <w:rsid w:val="00E6046F"/>
    <w:rsid w:val="00E62F99"/>
    <w:rsid w:val="00E65153"/>
    <w:rsid w:val="00E72257"/>
    <w:rsid w:val="00E77ABA"/>
    <w:rsid w:val="00E77FD4"/>
    <w:rsid w:val="00E87691"/>
    <w:rsid w:val="00E91163"/>
    <w:rsid w:val="00E91CC7"/>
    <w:rsid w:val="00E959C0"/>
    <w:rsid w:val="00EB1639"/>
    <w:rsid w:val="00EC5016"/>
    <w:rsid w:val="00ED0732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075E1"/>
    <w:rsid w:val="00F162E4"/>
    <w:rsid w:val="00F3532D"/>
    <w:rsid w:val="00F44933"/>
    <w:rsid w:val="00F44DF7"/>
    <w:rsid w:val="00F56B0C"/>
    <w:rsid w:val="00F60029"/>
    <w:rsid w:val="00F63E80"/>
    <w:rsid w:val="00F71E6F"/>
    <w:rsid w:val="00F72545"/>
    <w:rsid w:val="00F72935"/>
    <w:rsid w:val="00F77361"/>
    <w:rsid w:val="00F83DF4"/>
    <w:rsid w:val="00F860F0"/>
    <w:rsid w:val="00F91761"/>
    <w:rsid w:val="00F93854"/>
    <w:rsid w:val="00F957B4"/>
    <w:rsid w:val="00FA79E5"/>
    <w:rsid w:val="00FB1054"/>
    <w:rsid w:val="00FD143C"/>
    <w:rsid w:val="00FD5E3B"/>
    <w:rsid w:val="00FE15AA"/>
    <w:rsid w:val="00FF3164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3</cp:revision>
  <cp:lastPrinted>2021-10-04T05:40:00Z</cp:lastPrinted>
  <dcterms:created xsi:type="dcterms:W3CDTF">2021-10-08T05:29:00Z</dcterms:created>
  <dcterms:modified xsi:type="dcterms:W3CDTF">2021-10-08T05:37:00Z</dcterms:modified>
</cp:coreProperties>
</file>